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84C8" w14:textId="77777777" w:rsidR="00FA08B3" w:rsidRPr="005A7373" w:rsidRDefault="00261958" w:rsidP="0037448C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color w:val="365F91" w:themeColor="accent1" w:themeShade="BF"/>
          <w:sz w:val="36"/>
          <w:szCs w:val="36"/>
        </w:rPr>
        <w:t>РЕГИСТРАЦИЯ ЗАКЛЮЧЕНИЯ БРАКА</w:t>
      </w:r>
    </w:p>
    <w:p w14:paraId="52CAD34F" w14:textId="77777777" w:rsidR="00FA08B3" w:rsidRPr="005A7373" w:rsidRDefault="00261958" w:rsidP="002619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color w:val="365F91" w:themeColor="accent1" w:themeShade="BF"/>
          <w:sz w:val="36"/>
          <w:szCs w:val="36"/>
        </w:rPr>
        <w:t>административная процедура 5.2</w:t>
      </w:r>
    </w:p>
    <w:p w14:paraId="4A1951B2" w14:textId="77777777" w:rsidR="00261958" w:rsidRPr="005A737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5A7373"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</w:p>
    <w:p w14:paraId="485FE4E4" w14:textId="77777777" w:rsidR="00FA08B3" w:rsidRPr="005A737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Документы и (или) сведения, представляемые гражданином при обращении</w:t>
      </w:r>
      <w:r w:rsidRPr="005A7373">
        <w:rPr>
          <w:rFonts w:ascii="Times New Roman" w:hAnsi="Times New Roman"/>
          <w:color w:val="365F91" w:themeColor="accent1" w:themeShade="BF"/>
          <w:sz w:val="32"/>
          <w:szCs w:val="32"/>
        </w:rPr>
        <w:t>:</w:t>
      </w:r>
    </w:p>
    <w:p w14:paraId="21DCE6C1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совместное заявление лиц, вступающих в брак</w:t>
      </w:r>
    </w:p>
    <w:p w14:paraId="328D517B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паспорта или иные документы, удостоверяющие личность лиц, вступающих в брак</w:t>
      </w:r>
    </w:p>
    <w:p w14:paraId="727BAD94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</w:r>
    </w:p>
    <w:p w14:paraId="0DBEF510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</w:r>
    </w:p>
    <w:p w14:paraId="71CC28AC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 xml:space="preserve"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</w:t>
      </w:r>
      <w:r w:rsidR="00486A4F">
        <w:rPr>
          <w:sz w:val="32"/>
          <w:szCs w:val="32"/>
        </w:rPr>
        <w:t>ЗАГС</w:t>
      </w:r>
    </w:p>
    <w:p w14:paraId="404141B9" w14:textId="77777777"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копия 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</w:r>
    </w:p>
    <w:p w14:paraId="22833E22" w14:textId="77777777" w:rsidR="00161BAF" w:rsidRP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документ, подтверждающий внесение платы</w:t>
      </w:r>
    </w:p>
    <w:p w14:paraId="1FF375B8" w14:textId="77777777" w:rsidR="00A927D3" w:rsidRPr="00A927D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F7E5BD" w14:textId="77777777" w:rsidR="00A927D3" w:rsidRPr="005A737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  <w:t>помимо указанных документов лицами, вступающими в брак, представляются:</w:t>
      </w:r>
    </w:p>
    <w:p w14:paraId="163571F5" w14:textId="77777777" w:rsidR="00A927D3" w:rsidRPr="005A737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</w:pPr>
    </w:p>
    <w:p w14:paraId="1B6185DE" w14:textId="77777777" w:rsidR="00A927D3" w:rsidRPr="005A7373" w:rsidRDefault="00A927D3" w:rsidP="00A927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гражданами Республики Беларусь:</w:t>
      </w:r>
    </w:p>
    <w:p w14:paraId="07596287" w14:textId="77777777"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вид на жительство, выданный компетентным органом государства постоянного проживания, – в случае, если гражданин </w:t>
      </w:r>
      <w:r w:rsidRPr="00D941BF">
        <w:rPr>
          <w:sz w:val="32"/>
          <w:szCs w:val="32"/>
        </w:rPr>
        <w:lastRenderedPageBreak/>
        <w:t>Республики Беларусь постоянно проживает за пределами Республики Беларусь</w:t>
      </w:r>
    </w:p>
    <w:p w14:paraId="0B259675" w14:textId="77777777"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</w:r>
    </w:p>
    <w:p w14:paraId="3C09CFEF" w14:textId="77777777" w:rsidR="00D941BF" w:rsidRDefault="00D941BF" w:rsidP="005A737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документы, подтверждающие прекращение предыдущего брака (за исключением документов, выданных органом </w:t>
      </w:r>
      <w:r w:rsidR="00486A4F">
        <w:rPr>
          <w:sz w:val="32"/>
          <w:szCs w:val="32"/>
        </w:rPr>
        <w:t>ЗАГС</w:t>
      </w:r>
      <w:r w:rsidRPr="00D941BF">
        <w:rPr>
          <w:sz w:val="32"/>
          <w:szCs w:val="32"/>
        </w:rPr>
        <w:t xml:space="preserve"> Республики Беларусь), – в случае прекращения брака</w:t>
      </w:r>
    </w:p>
    <w:p w14:paraId="5F7ADDF6" w14:textId="77777777" w:rsidR="005A7373" w:rsidRDefault="005A7373" w:rsidP="005A7373">
      <w:pPr>
        <w:pStyle w:val="a3"/>
        <w:spacing w:before="0" w:beforeAutospacing="0" w:after="0" w:afterAutospacing="0"/>
        <w:ind w:left="357"/>
        <w:jc w:val="both"/>
        <w:rPr>
          <w:sz w:val="32"/>
          <w:szCs w:val="32"/>
        </w:rPr>
      </w:pPr>
    </w:p>
    <w:p w14:paraId="07A213EB" w14:textId="77777777" w:rsidR="005A7373" w:rsidRPr="005A7373" w:rsidRDefault="00D941BF" w:rsidP="000803DC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365F91" w:themeColor="accent1" w:themeShade="BF"/>
          <w:sz w:val="32"/>
          <w:szCs w:val="32"/>
        </w:rPr>
      </w:pPr>
      <w:r w:rsidRPr="005A7373">
        <w:rPr>
          <w:b/>
          <w:bCs/>
          <w:color w:val="365F91" w:themeColor="accent1" w:themeShade="BF"/>
          <w:sz w:val="32"/>
          <w:szCs w:val="32"/>
        </w:rPr>
        <w:t>иностранными гражданами и лицами без гражданства (за исключением иностранных граждан и лиц без гражданства, которым предоставлены статус беженца, дополнительная защита или убежище в Республике Беларусь):</w:t>
      </w:r>
    </w:p>
    <w:p w14:paraId="6FE2C0E9" w14:textId="77777777" w:rsidR="005A7373" w:rsidRPr="005A7373" w:rsidRDefault="005A7373" w:rsidP="005A7373">
      <w:pPr>
        <w:pStyle w:val="a3"/>
        <w:spacing w:before="0" w:beforeAutospacing="0" w:after="0" w:afterAutospacing="0"/>
        <w:jc w:val="both"/>
        <w:rPr>
          <w:color w:val="365F91" w:themeColor="accent1" w:themeShade="BF"/>
          <w:sz w:val="32"/>
          <w:szCs w:val="32"/>
        </w:rPr>
      </w:pPr>
    </w:p>
    <w:p w14:paraId="690FA0BB" w14:textId="77777777" w:rsidR="00D941BF" w:rsidRDefault="00D941BF" w:rsidP="005A737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 об отсутствии зарегистрированного 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</w:t>
      </w:r>
    </w:p>
    <w:p w14:paraId="179609F7" w14:textId="77777777"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 принадлежности (срок действия данного документа – </w:t>
      </w:r>
      <w:r w:rsidR="00486A4F">
        <w:rPr>
          <w:sz w:val="32"/>
          <w:szCs w:val="32"/>
        </w:rPr>
        <w:t xml:space="preserve">               </w:t>
      </w:r>
      <w:r w:rsidRPr="00D941BF">
        <w:rPr>
          <w:sz w:val="32"/>
          <w:szCs w:val="32"/>
        </w:rPr>
        <w:t>6 месяцев)</w:t>
      </w:r>
    </w:p>
    <w:p w14:paraId="72090F03" w14:textId="77777777"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, подтверждающий прекращение предыдущего брака, выданный компетентным органом государства, на территории которого прекращен брак, – в случае прекращения брак</w:t>
      </w:r>
    </w:p>
    <w:p w14:paraId="6091CE77" w14:textId="77777777" w:rsidR="005A7373" w:rsidRDefault="005A7373" w:rsidP="00D941BF">
      <w:pPr>
        <w:pStyle w:val="a3"/>
        <w:ind w:firstLine="360"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- </w:t>
      </w:r>
      <w:r w:rsidR="00D941BF" w:rsidRPr="005A7373">
        <w:rPr>
          <w:b/>
          <w:bCs/>
          <w:color w:val="365F91" w:themeColor="accent1" w:themeShade="BF"/>
          <w:sz w:val="32"/>
          <w:szCs w:val="32"/>
        </w:rPr>
        <w:t>иностранными гражданами и лицами без гражданства, которым предоставлены статус беженца, дополнительная защита или убежище в Республике Беларусь:</w:t>
      </w:r>
    </w:p>
    <w:p w14:paraId="54AA861E" w14:textId="77777777" w:rsidR="00D941BF" w:rsidRDefault="00D941BF" w:rsidP="005A7373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 – в случае прекращения брака</w:t>
      </w:r>
    </w:p>
    <w:p w14:paraId="2CE81367" w14:textId="77777777" w:rsidR="005A7373" w:rsidRPr="00D941BF" w:rsidRDefault="005A7373" w:rsidP="005A7373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</w:p>
    <w:p w14:paraId="5E3D1C79" w14:textId="77777777" w:rsidR="00D941BF" w:rsidRDefault="00D941BF" w:rsidP="00D941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bookmarkStart w:id="0" w:name="_Hlk30091653"/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Другие документы и (или) сведения, необходимые для осуществления административной процедуры, которые 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lastRenderedPageBreak/>
        <w:t xml:space="preserve">самостоятельно запрашивает отдел </w:t>
      </w:r>
      <w:r w:rsidR="00854F63">
        <w:rPr>
          <w:rFonts w:ascii="Times New Roman" w:hAnsi="Times New Roman"/>
          <w:b/>
          <w:color w:val="365F91" w:themeColor="accent1" w:themeShade="BF"/>
          <w:sz w:val="32"/>
          <w:szCs w:val="32"/>
        </w:rPr>
        <w:t>ЗАГС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(при желании </w:t>
      </w:r>
      <w:r w:rsidR="00FA149E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свидетельства о регистрации актов гражданского состояния </w:t>
      </w:r>
      <w:r w:rsidR="00222BC0">
        <w:rPr>
          <w:rFonts w:ascii="Times New Roman" w:hAnsi="Times New Roman"/>
          <w:b/>
          <w:color w:val="365F91" w:themeColor="accent1" w:themeShade="BF"/>
          <w:sz w:val="32"/>
          <w:szCs w:val="32"/>
        </w:rPr>
        <w:t>заявители (заявитель)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может предоставить самостоятельно):</w:t>
      </w:r>
    </w:p>
    <w:p w14:paraId="697A47CA" w14:textId="77777777" w:rsidR="005A7373" w:rsidRPr="005A7373" w:rsidRDefault="005A7373" w:rsidP="00D941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14:paraId="1320F790" w14:textId="77777777" w:rsidR="00FA08B3" w:rsidRPr="0026195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>1.</w:t>
      </w:r>
      <w:r w:rsidR="0044218B">
        <w:rPr>
          <w:rFonts w:ascii="Times New Roman" w:hAnsi="Times New Roman"/>
          <w:sz w:val="32"/>
          <w:szCs w:val="32"/>
        </w:rPr>
        <w:t xml:space="preserve"> </w:t>
      </w:r>
      <w:r w:rsidRPr="00261958">
        <w:rPr>
          <w:rFonts w:ascii="Times New Roman" w:hAnsi="Times New Roman"/>
          <w:sz w:val="32"/>
          <w:szCs w:val="32"/>
        </w:rPr>
        <w:t xml:space="preserve">копии записей актов </w:t>
      </w:r>
      <w:r w:rsidR="00D941BF">
        <w:rPr>
          <w:rFonts w:ascii="Times New Roman" w:hAnsi="Times New Roman"/>
          <w:sz w:val="32"/>
          <w:szCs w:val="32"/>
        </w:rPr>
        <w:t>о рождении лиц, вступающих в брак,</w:t>
      </w:r>
      <w:r w:rsidRPr="00261958">
        <w:rPr>
          <w:rFonts w:ascii="Times New Roman" w:hAnsi="Times New Roman"/>
          <w:sz w:val="32"/>
          <w:szCs w:val="32"/>
        </w:rPr>
        <w:t xml:space="preserve"> для </w:t>
      </w:r>
      <w:r w:rsidR="00D941BF">
        <w:rPr>
          <w:rFonts w:ascii="Times New Roman" w:hAnsi="Times New Roman"/>
          <w:sz w:val="32"/>
          <w:szCs w:val="32"/>
        </w:rPr>
        <w:t>подтверждения их национальной принадлежности</w:t>
      </w:r>
      <w:r w:rsidR="00D02AB2">
        <w:rPr>
          <w:rFonts w:ascii="Times New Roman" w:hAnsi="Times New Roman"/>
          <w:sz w:val="32"/>
          <w:szCs w:val="32"/>
        </w:rPr>
        <w:t>;</w:t>
      </w:r>
    </w:p>
    <w:bookmarkEnd w:id="0"/>
    <w:p w14:paraId="72C6075B" w14:textId="77777777" w:rsidR="00D26E2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 xml:space="preserve">2. </w:t>
      </w:r>
      <w:r w:rsidR="00D941BF">
        <w:rPr>
          <w:rFonts w:ascii="Times New Roman" w:hAnsi="Times New Roman"/>
          <w:sz w:val="32"/>
          <w:szCs w:val="32"/>
        </w:rPr>
        <w:t>копии записей актов о расторжении брака, о смерти супруга</w:t>
      </w:r>
      <w:r w:rsidR="00D02AB2">
        <w:rPr>
          <w:rFonts w:ascii="Times New Roman" w:hAnsi="Times New Roman"/>
          <w:sz w:val="32"/>
          <w:szCs w:val="32"/>
        </w:rPr>
        <w:t>, составленные органами, регистрирующими акты гражданского состояния Республики Беларусь,</w:t>
      </w:r>
      <w:r w:rsidR="00D941BF">
        <w:rPr>
          <w:rFonts w:ascii="Times New Roman" w:hAnsi="Times New Roman"/>
          <w:sz w:val="32"/>
          <w:szCs w:val="32"/>
        </w:rPr>
        <w:t xml:space="preserve"> для подтверждения прекращения предыдущего брака</w:t>
      </w:r>
      <w:r w:rsidR="00D02AB2">
        <w:rPr>
          <w:rFonts w:ascii="Times New Roman" w:hAnsi="Times New Roman"/>
          <w:sz w:val="32"/>
          <w:szCs w:val="32"/>
        </w:rPr>
        <w:t>;</w:t>
      </w:r>
    </w:p>
    <w:p w14:paraId="3215292B" w14:textId="77777777" w:rsidR="00FA08B3" w:rsidRDefault="00D26E28" w:rsidP="00967FD5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</w:t>
      </w:r>
      <w:r w:rsidR="00D02AB2">
        <w:rPr>
          <w:rFonts w:ascii="Times New Roman" w:hAnsi="Times New Roman"/>
          <w:sz w:val="32"/>
          <w:szCs w:val="32"/>
        </w:rPr>
        <w:t>.</w:t>
      </w:r>
    </w:p>
    <w:p w14:paraId="70D91AE1" w14:textId="77777777" w:rsidR="005A7373" w:rsidRPr="00261958" w:rsidRDefault="005A7373" w:rsidP="00967FD5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53E915C9" w14:textId="77777777" w:rsidR="00FA08B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Государственный орган (организация), в который направляется запрос</w:t>
      </w:r>
    </w:p>
    <w:p w14:paraId="2FF5972A" w14:textId="77777777" w:rsidR="005A7373" w:rsidRPr="005A7373" w:rsidRDefault="005A737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14:paraId="7BB4E33F" w14:textId="77777777" w:rsidR="00D941BF" w:rsidRPr="00173B49" w:rsidRDefault="00FA08B3" w:rsidP="00D941B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ab/>
        <w:t xml:space="preserve">1. </w:t>
      </w:r>
      <w:r w:rsidR="00D941BF" w:rsidRPr="00173B49">
        <w:rPr>
          <w:rFonts w:ascii="Times New Roman" w:hAnsi="Times New Roman"/>
          <w:sz w:val="32"/>
          <w:szCs w:val="32"/>
        </w:rPr>
        <w:t>отделы записи актов гражданского состояния либо архивы органов, регистрирующих акты гражданского состояния</w:t>
      </w:r>
      <w:r w:rsidR="00D941BF">
        <w:rPr>
          <w:rFonts w:ascii="Times New Roman" w:hAnsi="Times New Roman"/>
          <w:sz w:val="32"/>
          <w:szCs w:val="32"/>
        </w:rPr>
        <w:t xml:space="preserve"> Республики Беларусь</w:t>
      </w:r>
      <w:r w:rsidR="00D941BF" w:rsidRPr="00173B49">
        <w:rPr>
          <w:rFonts w:ascii="Times New Roman" w:hAnsi="Times New Roman"/>
          <w:sz w:val="32"/>
          <w:szCs w:val="32"/>
        </w:rPr>
        <w:t xml:space="preserve">, на хранении у которых находятся соответствующие записи актов </w:t>
      </w:r>
    </w:p>
    <w:p w14:paraId="657EE28B" w14:textId="77777777" w:rsidR="00FA08B3" w:rsidRPr="0026195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 xml:space="preserve">2. </w:t>
      </w:r>
      <w:r w:rsidR="00D26E28">
        <w:rPr>
          <w:rFonts w:ascii="Times New Roman" w:hAnsi="Times New Roman"/>
          <w:sz w:val="32"/>
          <w:szCs w:val="32"/>
        </w:rPr>
        <w:t>подразделения по гражданству и миграции главного управления внутренних дел Минского городского исполнительного комитета, управления внутренних дел областных исполнительных комитетов</w:t>
      </w:r>
    </w:p>
    <w:p w14:paraId="4FC5D5AC" w14:textId="77777777" w:rsidR="005A7373" w:rsidRDefault="005A7373" w:rsidP="004F03D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3A305E4" w14:textId="77777777" w:rsidR="00FA08B3" w:rsidRPr="005A7373" w:rsidRDefault="00FA08B3" w:rsidP="005A7373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Максимальный срок осуществления административной процедуры:</w:t>
      </w:r>
    </w:p>
    <w:p w14:paraId="5025F6EF" w14:textId="77777777"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B7F1972" w14:textId="77777777"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>- 3 месяца со дня подачи заявления</w:t>
      </w:r>
    </w:p>
    <w:p w14:paraId="36001676" w14:textId="77777777" w:rsidR="005A7373" w:rsidRPr="00261958" w:rsidRDefault="005A737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C6A83DC" w14:textId="77777777"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Размер платы </w:t>
      </w:r>
      <w:r w:rsidRPr="00261958">
        <w:rPr>
          <w:rFonts w:ascii="Times New Roman" w:hAnsi="Times New Roman"/>
          <w:b/>
          <w:sz w:val="32"/>
          <w:szCs w:val="32"/>
        </w:rPr>
        <w:t xml:space="preserve">– </w:t>
      </w:r>
      <w:r w:rsidRPr="00261958">
        <w:rPr>
          <w:rFonts w:ascii="Times New Roman" w:hAnsi="Times New Roman"/>
          <w:sz w:val="32"/>
          <w:szCs w:val="32"/>
        </w:rPr>
        <w:t xml:space="preserve">1 базовая величина за регистрацию заключения брака, включая выдачу свидетельства  </w:t>
      </w:r>
    </w:p>
    <w:p w14:paraId="5D516457" w14:textId="77777777" w:rsidR="005A7373" w:rsidRPr="00261958" w:rsidRDefault="005A737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6833A25" w14:textId="77777777"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Срок действия</w:t>
      </w:r>
      <w:r w:rsidR="00967FD5"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выдаваемого свидетельства</w:t>
      </w:r>
      <w:r w:rsidRPr="00261958">
        <w:rPr>
          <w:rFonts w:ascii="Times New Roman" w:hAnsi="Times New Roman"/>
          <w:b/>
          <w:sz w:val="32"/>
          <w:szCs w:val="32"/>
        </w:rPr>
        <w:t xml:space="preserve">– </w:t>
      </w:r>
      <w:r w:rsidRPr="00261958">
        <w:rPr>
          <w:rFonts w:ascii="Times New Roman" w:hAnsi="Times New Roman"/>
          <w:sz w:val="32"/>
          <w:szCs w:val="32"/>
        </w:rPr>
        <w:t>бессрочно</w:t>
      </w:r>
    </w:p>
    <w:p w14:paraId="435A5D6E" w14:textId="77777777"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CBF2371" w14:textId="77777777" w:rsidR="00AE0EE4" w:rsidRDefault="00AE0EE4" w:rsidP="00AE0E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Осуществление административной процедуры производится органом </w:t>
      </w:r>
      <w:r w:rsidR="0044218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ЗАГС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по письменн</w:t>
      </w:r>
      <w:r w:rsidR="00FE75A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ому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заявлени</w:t>
      </w:r>
      <w:r w:rsidR="00FE75A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заинтересованных лиц (заинтересованного лица), поданным в ходе приема граждан.  </w:t>
      </w:r>
    </w:p>
    <w:p w14:paraId="4BBFA820" w14:textId="77777777"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2A1BA0E" w14:textId="77777777" w:rsidR="004F03DE" w:rsidRPr="00261958" w:rsidRDefault="004F03DE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16B6A2D" w14:textId="77777777" w:rsidR="008966BE" w:rsidRPr="0050285E" w:rsidRDefault="008966BE" w:rsidP="008966BE">
      <w:pPr>
        <w:spacing w:after="0"/>
        <w:jc w:val="center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50285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Ответственные за выполнение административной процедуры</w:t>
      </w:r>
      <w:r w:rsidRPr="0050285E">
        <w:rPr>
          <w:rFonts w:ascii="Times New Roman" w:hAnsi="Times New Roman"/>
          <w:color w:val="365F91" w:themeColor="accent1" w:themeShade="BF"/>
          <w:sz w:val="32"/>
          <w:szCs w:val="32"/>
          <w:u w:val="single"/>
        </w:rPr>
        <w:t>:</w:t>
      </w:r>
    </w:p>
    <w:p w14:paraId="70D517F0" w14:textId="77777777"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7308E">
        <w:rPr>
          <w:rFonts w:ascii="Times New Roman" w:hAnsi="Times New Roman"/>
          <w:b/>
          <w:sz w:val="32"/>
          <w:szCs w:val="32"/>
        </w:rPr>
        <w:t>Дубовик Наталья Яковлевна</w:t>
      </w:r>
      <w:r w:rsidRPr="00C00FA3">
        <w:rPr>
          <w:rFonts w:ascii="Times New Roman" w:hAnsi="Times New Roman"/>
          <w:sz w:val="32"/>
          <w:szCs w:val="32"/>
        </w:rPr>
        <w:t xml:space="preserve">, начальник отдела  </w:t>
      </w:r>
    </w:p>
    <w:p w14:paraId="3A0438FD" w14:textId="77777777"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00FA3">
        <w:rPr>
          <w:rFonts w:ascii="Times New Roman" w:hAnsi="Times New Roman"/>
          <w:sz w:val="32"/>
          <w:szCs w:val="32"/>
        </w:rPr>
        <w:t xml:space="preserve">(г. </w:t>
      </w:r>
      <w:r>
        <w:rPr>
          <w:rFonts w:ascii="Times New Roman" w:hAnsi="Times New Roman"/>
          <w:sz w:val="32"/>
          <w:szCs w:val="32"/>
        </w:rPr>
        <w:t>Марьина Горка</w:t>
      </w:r>
      <w:r w:rsidRPr="00C00FA3">
        <w:rPr>
          <w:rFonts w:ascii="Times New Roman" w:hAnsi="Times New Roman"/>
          <w:sz w:val="32"/>
          <w:szCs w:val="32"/>
        </w:rPr>
        <w:t xml:space="preserve">, ул. </w:t>
      </w:r>
      <w:r>
        <w:rPr>
          <w:rFonts w:ascii="Times New Roman" w:hAnsi="Times New Roman"/>
          <w:sz w:val="32"/>
          <w:szCs w:val="32"/>
        </w:rPr>
        <w:t>Ленинская</w:t>
      </w:r>
      <w:r w:rsidRPr="00C00FA3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4</w:t>
      </w:r>
      <w:r w:rsidR="002347B1">
        <w:rPr>
          <w:rFonts w:ascii="Times New Roman" w:hAnsi="Times New Roman"/>
          <w:sz w:val="32"/>
          <w:szCs w:val="32"/>
        </w:rPr>
        <w:t>7</w:t>
      </w:r>
      <w:r w:rsidRPr="00C00FA3">
        <w:rPr>
          <w:rFonts w:ascii="Times New Roman" w:hAnsi="Times New Roman"/>
          <w:sz w:val="32"/>
          <w:szCs w:val="32"/>
        </w:rPr>
        <w:t xml:space="preserve">, т. </w:t>
      </w:r>
      <w:r w:rsidR="000C453C">
        <w:rPr>
          <w:rFonts w:ascii="Times New Roman" w:hAnsi="Times New Roman"/>
          <w:sz w:val="32"/>
          <w:szCs w:val="32"/>
        </w:rPr>
        <w:t>+375 (1713) 35-3-06</w:t>
      </w:r>
      <w:r w:rsidRPr="00C00FA3">
        <w:rPr>
          <w:rFonts w:ascii="Times New Roman" w:hAnsi="Times New Roman"/>
          <w:sz w:val="32"/>
          <w:szCs w:val="32"/>
        </w:rPr>
        <w:t>;</w:t>
      </w:r>
    </w:p>
    <w:p w14:paraId="4F0B23D7" w14:textId="0858FE1E" w:rsidR="008966BE" w:rsidRPr="00C00FA3" w:rsidRDefault="00EB70A0" w:rsidP="008966BE">
      <w:pPr>
        <w:spacing w:after="0"/>
        <w:ind w:right="-426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Вышков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Юлия </w:t>
      </w:r>
      <w:proofErr w:type="spellStart"/>
      <w:r>
        <w:rPr>
          <w:rFonts w:ascii="Times New Roman" w:hAnsi="Times New Roman"/>
          <w:b/>
          <w:sz w:val="32"/>
          <w:szCs w:val="32"/>
        </w:rPr>
        <w:t>Дмитриевнна</w:t>
      </w:r>
      <w:proofErr w:type="spellEnd"/>
      <w:r>
        <w:rPr>
          <w:rFonts w:ascii="Times New Roman" w:hAnsi="Times New Roman"/>
          <w:b/>
          <w:sz w:val="32"/>
          <w:szCs w:val="32"/>
        </w:rPr>
        <w:t>,</w:t>
      </w:r>
      <w:r w:rsidR="008966BE" w:rsidRPr="00C00FA3">
        <w:rPr>
          <w:rFonts w:ascii="Times New Roman" w:hAnsi="Times New Roman"/>
          <w:sz w:val="32"/>
          <w:szCs w:val="32"/>
        </w:rPr>
        <w:t xml:space="preserve"> главный специалист отдела </w:t>
      </w:r>
    </w:p>
    <w:p w14:paraId="796AD874" w14:textId="77777777"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Pr="00C00FA3">
        <w:rPr>
          <w:rFonts w:ascii="Times New Roman" w:hAnsi="Times New Roman"/>
          <w:sz w:val="32"/>
          <w:szCs w:val="32"/>
        </w:rPr>
        <w:t xml:space="preserve">г. </w:t>
      </w:r>
      <w:r>
        <w:rPr>
          <w:rFonts w:ascii="Times New Roman" w:hAnsi="Times New Roman"/>
          <w:sz w:val="32"/>
          <w:szCs w:val="32"/>
        </w:rPr>
        <w:t>Марьина Горка</w:t>
      </w:r>
      <w:r w:rsidRPr="00C00FA3">
        <w:rPr>
          <w:rFonts w:ascii="Times New Roman" w:hAnsi="Times New Roman"/>
          <w:sz w:val="32"/>
          <w:szCs w:val="32"/>
        </w:rPr>
        <w:t xml:space="preserve">, ул. </w:t>
      </w:r>
      <w:r>
        <w:rPr>
          <w:rFonts w:ascii="Times New Roman" w:hAnsi="Times New Roman"/>
          <w:sz w:val="32"/>
          <w:szCs w:val="32"/>
        </w:rPr>
        <w:t>Ленинская</w:t>
      </w:r>
      <w:r w:rsidRPr="00C00FA3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4</w:t>
      </w:r>
      <w:r w:rsidR="002347B1">
        <w:rPr>
          <w:rFonts w:ascii="Times New Roman" w:hAnsi="Times New Roman"/>
          <w:sz w:val="32"/>
          <w:szCs w:val="32"/>
        </w:rPr>
        <w:t>7</w:t>
      </w:r>
      <w:r w:rsidRPr="00C00FA3">
        <w:rPr>
          <w:rFonts w:ascii="Times New Roman" w:hAnsi="Times New Roman"/>
          <w:sz w:val="32"/>
          <w:szCs w:val="32"/>
        </w:rPr>
        <w:t xml:space="preserve">, т. </w:t>
      </w:r>
      <w:r w:rsidR="000C453C">
        <w:rPr>
          <w:rFonts w:ascii="Times New Roman" w:hAnsi="Times New Roman"/>
          <w:sz w:val="32"/>
          <w:szCs w:val="32"/>
        </w:rPr>
        <w:t>+375 (1713) 35-3-06</w:t>
      </w:r>
      <w:r w:rsidRPr="00C00FA3">
        <w:rPr>
          <w:rFonts w:ascii="Times New Roman" w:hAnsi="Times New Roman"/>
          <w:sz w:val="32"/>
          <w:szCs w:val="32"/>
        </w:rPr>
        <w:t>.</w:t>
      </w:r>
    </w:p>
    <w:p w14:paraId="12FEC2D2" w14:textId="77777777" w:rsidR="008966BE" w:rsidRDefault="008966BE" w:rsidP="008966BE">
      <w:pPr>
        <w:spacing w:after="0" w:line="264" w:lineRule="auto"/>
        <w:ind w:left="539" w:firstLine="170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14:paraId="4ED305A0" w14:textId="77777777" w:rsidR="000C664C" w:rsidRDefault="000C664C" w:rsidP="000C664C">
      <w:pPr>
        <w:spacing w:after="0" w:line="264" w:lineRule="auto"/>
        <w:ind w:left="539" w:firstLine="170"/>
        <w:jc w:val="center"/>
        <w:rPr>
          <w:rFonts w:ascii="Times New Roman" w:hAnsi="Times New Roman"/>
          <w:color w:val="365F91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365F91"/>
          <w:sz w:val="32"/>
          <w:szCs w:val="32"/>
        </w:rPr>
        <w:t>График работы отдела ЗАГС:</w:t>
      </w:r>
    </w:p>
    <w:p w14:paraId="108BB06E" w14:textId="77777777" w:rsidR="000C664C" w:rsidRDefault="000C664C" w:rsidP="000C664C">
      <w:pPr>
        <w:spacing w:after="0" w:line="264" w:lineRule="auto"/>
        <w:ind w:left="540" w:firstLine="1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sz w:val="32"/>
          <w:szCs w:val="32"/>
        </w:rPr>
        <w:t xml:space="preserve"> с 8.00 до 17.00</w:t>
      </w:r>
    </w:p>
    <w:p w14:paraId="59FC359D" w14:textId="77777777" w:rsidR="000C664C" w:rsidRDefault="000C664C" w:rsidP="000C664C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среда       </w:t>
      </w:r>
      <w:r>
        <w:rPr>
          <w:rFonts w:ascii="Times New Roman" w:hAnsi="Times New Roman"/>
          <w:sz w:val="32"/>
          <w:szCs w:val="32"/>
        </w:rPr>
        <w:t>с 11.00 до 20.00 (обед с 15.00 до 16.00)</w:t>
      </w:r>
    </w:p>
    <w:p w14:paraId="3BA1B714" w14:textId="77777777" w:rsidR="000C664C" w:rsidRDefault="000C664C" w:rsidP="000C664C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четверг</w:t>
      </w:r>
      <w:r>
        <w:rPr>
          <w:rFonts w:ascii="Times New Roman" w:hAnsi="Times New Roman"/>
          <w:sz w:val="32"/>
          <w:szCs w:val="32"/>
        </w:rPr>
        <w:t xml:space="preserve">   с 8.00 до 17.00</w:t>
      </w:r>
    </w:p>
    <w:p w14:paraId="45F95B73" w14:textId="77777777" w:rsidR="000C664C" w:rsidRDefault="000C664C" w:rsidP="000C664C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b/>
          <w:sz w:val="32"/>
          <w:szCs w:val="32"/>
        </w:rPr>
        <w:t>пятница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с 8.00 до 17.00</w:t>
      </w:r>
    </w:p>
    <w:p w14:paraId="0A3614CF" w14:textId="77777777" w:rsidR="000C664C" w:rsidRDefault="000C664C" w:rsidP="000C664C">
      <w:pPr>
        <w:spacing w:after="0" w:line="264" w:lineRule="auto"/>
        <w:ind w:left="2124" w:hanging="21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суббота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с 9.00 до 11.00 прием граждан, </w:t>
      </w:r>
      <w:r>
        <w:rPr>
          <w:rFonts w:ascii="Times New Roman" w:hAnsi="Times New Roman"/>
          <w:sz w:val="32"/>
          <w:szCs w:val="32"/>
        </w:rPr>
        <w:br/>
        <w:t>с 11.00 до 17.00 регистрация брака</w:t>
      </w:r>
    </w:p>
    <w:p w14:paraId="57C90E5B" w14:textId="77777777" w:rsidR="000C664C" w:rsidRDefault="000C664C" w:rsidP="000C664C">
      <w:pPr>
        <w:spacing w:after="0" w:line="264" w:lineRule="auto"/>
        <w:ind w:left="2124" w:hanging="21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обеденный перерыв</w:t>
      </w:r>
      <w:r>
        <w:rPr>
          <w:rFonts w:ascii="Times New Roman" w:hAnsi="Times New Roman"/>
          <w:sz w:val="32"/>
          <w:szCs w:val="32"/>
        </w:rPr>
        <w:t xml:space="preserve"> с 13.00 до 14.00</w:t>
      </w:r>
    </w:p>
    <w:p w14:paraId="5738ABFF" w14:textId="77777777" w:rsidR="000C664C" w:rsidRDefault="000C664C" w:rsidP="000C664C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выходной: </w:t>
      </w:r>
      <w:r>
        <w:rPr>
          <w:rFonts w:ascii="Times New Roman" w:hAnsi="Times New Roman"/>
          <w:sz w:val="32"/>
          <w:szCs w:val="32"/>
        </w:rPr>
        <w:t>воскресенье, понедельник</w:t>
      </w:r>
    </w:p>
    <w:p w14:paraId="19D36B5F" w14:textId="77777777" w:rsidR="005A7373" w:rsidRDefault="005A7373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  <w:bookmarkStart w:id="1" w:name="_GoBack"/>
      <w:bookmarkEnd w:id="1"/>
    </w:p>
    <w:p w14:paraId="5ECAD5A8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6736613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341FAACA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3DE7D097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0139F618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7A2A3E7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5769CB4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26664D1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3D3689B1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704D32B3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C9EF057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877286C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6E56A9DF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0DBFCCC5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121F65AE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598C7BF5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7D7C453C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37909D5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757AEDBE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07FF892A" w14:textId="77777777"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2"/>
        <w:gridCol w:w="2737"/>
      </w:tblGrid>
      <w:tr w:rsidR="00490E68" w14:paraId="34A89A8C" w14:textId="77777777" w:rsidTr="00490E68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DBC8A" w14:textId="77777777" w:rsidR="00490E68" w:rsidRDefault="00490E68">
            <w:pPr>
              <w:pStyle w:val="newncpi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6E162" w14:textId="77777777" w:rsidR="00490E68" w:rsidRPr="007575B9" w:rsidRDefault="00490E68">
            <w:pPr>
              <w:pStyle w:val="append1"/>
              <w:spacing w:line="276" w:lineRule="auto"/>
              <w:rPr>
                <w:sz w:val="20"/>
                <w:szCs w:val="20"/>
                <w:lang w:eastAsia="en-US"/>
              </w:rPr>
            </w:pPr>
            <w:r w:rsidRPr="007575B9">
              <w:rPr>
                <w:sz w:val="20"/>
                <w:szCs w:val="20"/>
                <w:lang w:eastAsia="en-US"/>
              </w:rPr>
              <w:t>Приложение 6</w:t>
            </w:r>
          </w:p>
          <w:p w14:paraId="33B15221" w14:textId="77777777" w:rsidR="00490E68" w:rsidRDefault="00490E68" w:rsidP="00490E68">
            <w:pPr>
              <w:pStyle w:val="append"/>
              <w:spacing w:line="276" w:lineRule="auto"/>
              <w:rPr>
                <w:sz w:val="16"/>
                <w:szCs w:val="16"/>
                <w:lang w:eastAsia="en-US"/>
              </w:rPr>
            </w:pPr>
            <w:r w:rsidRPr="007575B9">
              <w:rPr>
                <w:sz w:val="20"/>
                <w:szCs w:val="20"/>
                <w:lang w:eastAsia="en-US"/>
              </w:rPr>
              <w:t xml:space="preserve">к постановлению </w:t>
            </w:r>
            <w:r w:rsidRPr="007575B9">
              <w:rPr>
                <w:sz w:val="20"/>
                <w:szCs w:val="20"/>
                <w:lang w:eastAsia="en-US"/>
              </w:rPr>
              <w:br/>
              <w:t xml:space="preserve">Министерства юстиции </w:t>
            </w:r>
            <w:r w:rsidRPr="007575B9">
              <w:rPr>
                <w:sz w:val="20"/>
                <w:szCs w:val="20"/>
                <w:lang w:eastAsia="en-US"/>
              </w:rPr>
              <w:br/>
              <w:t>Республики Беларусь</w:t>
            </w:r>
            <w:r w:rsidRPr="007575B9">
              <w:rPr>
                <w:sz w:val="20"/>
                <w:szCs w:val="20"/>
                <w:lang w:eastAsia="en-US"/>
              </w:rPr>
              <w:br/>
              <w:t>29.06.2007 № 42</w:t>
            </w:r>
            <w:r w:rsidRPr="00490E68">
              <w:rPr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433DCF8A" w14:textId="77777777" w:rsidR="00490E68" w:rsidRDefault="00490E68" w:rsidP="00490E68">
      <w:pPr>
        <w:pStyle w:val="begform"/>
      </w:pPr>
      <w:r>
        <w:t>  Форма заявления о регистрации заключения бра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396"/>
        <w:gridCol w:w="5192"/>
      </w:tblGrid>
      <w:tr w:rsidR="00490E68" w14:paraId="61A0D694" w14:textId="77777777" w:rsidTr="00490E68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FC371" w14:textId="77777777"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 Заявление принято</w:t>
            </w:r>
            <w:r>
              <w:rPr>
                <w:lang w:eastAsia="en-US"/>
              </w:rPr>
              <w:br/>
              <w:t xml:space="preserve">«___» ________________ 20__ г. </w:t>
            </w:r>
            <w:r>
              <w:rPr>
                <w:lang w:eastAsia="en-US"/>
              </w:rPr>
              <w:br/>
              <w:t xml:space="preserve">регистрационный № ________ </w:t>
            </w:r>
            <w:r>
              <w:rPr>
                <w:lang w:eastAsia="en-US"/>
              </w:rPr>
              <w:br/>
              <w:t>_______________________________</w:t>
            </w:r>
          </w:p>
          <w:p w14:paraId="5009858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3ED0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8D160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14:paraId="5B4533A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органа, регистрирующего акты</w:t>
            </w:r>
            <w:r>
              <w:rPr>
                <w:lang w:eastAsia="en-US"/>
              </w:rPr>
              <w:br/>
              <w:t>гражданского состояния)</w:t>
            </w:r>
          </w:p>
          <w:p w14:paraId="08DC71F5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14:paraId="0C0C6C05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14:paraId="5398AF2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 жениха)</w:t>
            </w:r>
          </w:p>
          <w:p w14:paraId="2383E22E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________________________________________</w:t>
            </w:r>
          </w:p>
          <w:p w14:paraId="1588B9FB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 невесты)</w:t>
            </w:r>
          </w:p>
          <w:p w14:paraId="39539FA9" w14:textId="77777777"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14:paraId="5820E930" w14:textId="77777777"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гистрация заключения брака по согласованию с лицами, вступающими в брак, назначена на</w:t>
            </w:r>
          </w:p>
          <w:p w14:paraId="019ECBA1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_____ 20__ г.</w:t>
            </w:r>
          </w:p>
          <w:p w14:paraId="43F69643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_______ ч. _________ мин.</w:t>
            </w:r>
          </w:p>
          <w:p w14:paraId="65EF59B6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14:paraId="2A518A76" w14:textId="77777777" w:rsidR="00490E68" w:rsidRDefault="00490E68">
            <w:pPr>
              <w:pStyle w:val="newncpi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нужное подчеркнуть)</w:t>
            </w:r>
          </w:p>
          <w:p w14:paraId="1539A790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14:paraId="5FDDF8DB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овая дата и время регистрации в связи с переносом)</w:t>
            </w:r>
          </w:p>
        </w:tc>
      </w:tr>
      <w:tr w:rsidR="00490E68" w14:paraId="53CC1D4E" w14:textId="77777777" w:rsidTr="00490E68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4D09E" w14:textId="77777777"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пись акта о заключении брака</w:t>
            </w:r>
            <w:r>
              <w:rPr>
                <w:lang w:eastAsia="en-US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429F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AF09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588D145F" w14:textId="77777777" w:rsidR="00490E68" w:rsidRDefault="00490E68" w:rsidP="00490E68">
      <w:pPr>
        <w:pStyle w:val="titlep"/>
        <w:spacing w:before="0" w:after="0"/>
      </w:pPr>
      <w:r>
        <w:t>ЗАЯВЛЕНИЕ</w:t>
      </w:r>
      <w:r>
        <w:br/>
        <w:t>о регистрации заключения брака</w:t>
      </w:r>
    </w:p>
    <w:p w14:paraId="375374F3" w14:textId="77777777" w:rsidR="00490E68" w:rsidRDefault="00490E68" w:rsidP="00490E68">
      <w:pPr>
        <w:pStyle w:val="newncpi"/>
      </w:pPr>
      <w:r>
        <w:t>Просим произвести регистрацию заключения брака.</w:t>
      </w:r>
    </w:p>
    <w:p w14:paraId="17BA7276" w14:textId="77777777" w:rsidR="00490E68" w:rsidRDefault="00490E68" w:rsidP="00490E68">
      <w:pPr>
        <w:pStyle w:val="newncpi"/>
      </w:pPr>
      <w: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14:paraId="66C5C6B9" w14:textId="77777777" w:rsidR="00490E68" w:rsidRDefault="00490E68" w:rsidP="00490E68">
      <w:pPr>
        <w:pStyle w:val="newncpi"/>
      </w:pPr>
      <w:r>
        <w:t>О последствиях сокрытия препятствий к заключению брака мы предупреждены.</w:t>
      </w:r>
    </w:p>
    <w:p w14:paraId="4C658757" w14:textId="77777777" w:rsidR="00490E68" w:rsidRDefault="00490E68" w:rsidP="00490E68">
      <w:pPr>
        <w:pStyle w:val="newncpi"/>
      </w:pPr>
      <w: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3"/>
        <w:gridCol w:w="2160"/>
        <w:gridCol w:w="3631"/>
        <w:gridCol w:w="3465"/>
      </w:tblGrid>
      <w:tr w:rsidR="00490E68" w14:paraId="14187B05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5F02A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B7A1C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871F2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80870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а</w:t>
            </w:r>
          </w:p>
        </w:tc>
      </w:tr>
      <w:tr w:rsidR="00490E68" w14:paraId="61E13E5A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4297D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85C8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18E4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B928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74D548EF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1DF76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66066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CFB2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CCA2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7745810D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BED57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CE77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8974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11AF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016A5EAD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74B673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834D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  <w:r>
              <w:rPr>
                <w:lang w:eastAsia="en-US"/>
              </w:rPr>
              <w:br/>
              <w:t xml:space="preserve">Возраст (указывается </w:t>
            </w:r>
            <w:r>
              <w:rPr>
                <w:lang w:eastAsia="en-US"/>
              </w:rPr>
              <w:br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F03F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 ____________ _____ г.</w:t>
            </w:r>
          </w:p>
          <w:p w14:paraId="6429582D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лось ___ лет (год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8B10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 ____________ _____ г.</w:t>
            </w:r>
          </w:p>
          <w:p w14:paraId="311B5A7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лось ___ лет (года)</w:t>
            </w:r>
          </w:p>
        </w:tc>
      </w:tr>
      <w:tr w:rsidR="00490E68" w14:paraId="3EC2310D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EC559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5D181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335ED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__</w:t>
            </w:r>
          </w:p>
          <w:p w14:paraId="1E18ACE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33ACD6C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__</w:t>
            </w:r>
          </w:p>
          <w:p w14:paraId="08B976F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__</w:t>
            </w:r>
          </w:p>
          <w:p w14:paraId="4E161C0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__</w:t>
            </w:r>
          </w:p>
          <w:p w14:paraId="413D1B4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BF5C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</w:t>
            </w:r>
          </w:p>
          <w:p w14:paraId="5D212A6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5C64EAC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</w:t>
            </w:r>
          </w:p>
          <w:p w14:paraId="26902FC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</w:t>
            </w:r>
          </w:p>
          <w:p w14:paraId="0485004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</w:t>
            </w:r>
          </w:p>
          <w:p w14:paraId="7D68F66A" w14:textId="77777777"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</w:tc>
      </w:tr>
      <w:tr w:rsidR="00490E68" w14:paraId="453FFC36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092F8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3065D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ость </w:t>
            </w:r>
            <w:r>
              <w:rPr>
                <w:lang w:eastAsia="en-US"/>
              </w:rPr>
              <w:lastRenderedPageBreak/>
              <w:t>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8088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___________________________________</w:t>
            </w:r>
          </w:p>
          <w:p w14:paraId="23FD2992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указываются сведения, по которым</w:t>
            </w:r>
          </w:p>
          <w:p w14:paraId="423094C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5CC8DF8D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яется национальная</w:t>
            </w:r>
          </w:p>
          <w:p w14:paraId="2134F9B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085CC4FD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DD9C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_________________________________</w:t>
            </w:r>
          </w:p>
          <w:p w14:paraId="4A988627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указываются ведения, по которым</w:t>
            </w:r>
          </w:p>
          <w:p w14:paraId="585F5E5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5DB3C13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яется национальная</w:t>
            </w:r>
          </w:p>
          <w:p w14:paraId="54094ED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0422C72F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)</w:t>
            </w:r>
          </w:p>
        </w:tc>
      </w:tr>
      <w:tr w:rsidR="00490E68" w14:paraId="7463D331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B8EEA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6850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ACF4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E162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368057E7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9EB86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D53A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F6E61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A865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462EE529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8F768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83D5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6872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шее, среднее специальное, профессионально-техническое, общее среднее, общее базовое, начальное, </w:t>
            </w:r>
            <w:r>
              <w:rPr>
                <w:lang w:eastAsia="en-US"/>
              </w:rPr>
              <w:br/>
              <w:t>не имеет начального (нужное подчеркну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CAF5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</w:p>
        </w:tc>
      </w:tr>
      <w:tr w:rsidR="00490E68" w14:paraId="00EB48C2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A1FDA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4AC6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9622A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__</w:t>
            </w:r>
          </w:p>
          <w:p w14:paraId="08BC9F4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473790F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__</w:t>
            </w:r>
          </w:p>
          <w:p w14:paraId="39C0CDE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__</w:t>
            </w:r>
          </w:p>
          <w:p w14:paraId="34A750D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__</w:t>
            </w:r>
          </w:p>
          <w:p w14:paraId="11D5E82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14:paraId="56371C8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в городе _____________________</w:t>
            </w:r>
          </w:p>
          <w:p w14:paraId="1B4DEEB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а _____________________________</w:t>
            </w:r>
          </w:p>
          <w:p w14:paraId="17CA9DA6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_____ корпус ____ квартира ______</w:t>
            </w:r>
          </w:p>
          <w:p w14:paraId="530E9643" w14:textId="77777777"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 проживает с ________ год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7619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</w:t>
            </w:r>
          </w:p>
          <w:p w14:paraId="3D57516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59DB4A0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</w:t>
            </w:r>
          </w:p>
          <w:p w14:paraId="4CB3549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</w:t>
            </w:r>
          </w:p>
          <w:p w14:paraId="16C21116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</w:t>
            </w:r>
          </w:p>
          <w:p w14:paraId="2E162AB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2372AC3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в городе ____________________</w:t>
            </w:r>
          </w:p>
          <w:p w14:paraId="01468B9D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а ___________________________</w:t>
            </w:r>
          </w:p>
          <w:p w14:paraId="0A66A54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_____ корпус ____ квартира _____</w:t>
            </w:r>
          </w:p>
          <w:p w14:paraId="1EDF8B2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 проживает с ________ года</w:t>
            </w:r>
          </w:p>
        </w:tc>
      </w:tr>
      <w:tr w:rsidR="00490E68" w14:paraId="55EFE93B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2D88F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AD03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б общих несовершеннолетних детях</w:t>
            </w:r>
          </w:p>
        </w:tc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3792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</w:t>
            </w:r>
          </w:p>
          <w:p w14:paraId="16EC4BA1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, год рождения)*</w:t>
            </w:r>
          </w:p>
          <w:p w14:paraId="021E0D46" w14:textId="77777777"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</w:t>
            </w:r>
          </w:p>
        </w:tc>
      </w:tr>
      <w:tr w:rsidR="00490E68" w14:paraId="1207D237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35C1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1DA0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5B3A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браке не состоял, вдовец, разведен (нужное подчеркнуть)</w:t>
            </w:r>
          </w:p>
          <w:p w14:paraId="441AE716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57201EC5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и реквизиты документа,</w:t>
            </w:r>
          </w:p>
          <w:p w14:paraId="06494C01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44F56D13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ающего прекращение предыдущего брак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639E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браке не состояла, вдова, разведена (нужное подчеркнуть)</w:t>
            </w:r>
          </w:p>
          <w:p w14:paraId="6AC8687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255CD91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и реквизиты документа,</w:t>
            </w:r>
          </w:p>
          <w:p w14:paraId="7600962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0F8C3CD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ающего прекращение предыдущего брака)</w:t>
            </w:r>
          </w:p>
        </w:tc>
      </w:tr>
      <w:tr w:rsidR="00490E68" w14:paraId="01DC4809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838FC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EED7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7F65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обязанный,</w:t>
            </w:r>
          </w:p>
          <w:p w14:paraId="6AB27631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оеннообязанный</w:t>
            </w:r>
          </w:p>
          <w:p w14:paraId="5B6D290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нужное подчеркнуть)</w:t>
            </w:r>
          </w:p>
          <w:p w14:paraId="05CC4C6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099C219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0DE8B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обязанная,</w:t>
            </w:r>
          </w:p>
          <w:p w14:paraId="132641A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оеннообязанная</w:t>
            </w:r>
          </w:p>
          <w:p w14:paraId="3DB2791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нужное подчеркнуть)</w:t>
            </w:r>
          </w:p>
          <w:p w14:paraId="02DD43A0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7D780ECA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490E68" w14:paraId="6F8DB81D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433FE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B965A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3EE02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14:paraId="551EB178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кумента)</w:t>
            </w:r>
          </w:p>
          <w:p w14:paraId="158B3445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_____ № _________</w:t>
            </w:r>
          </w:p>
          <w:p w14:paraId="1860EF3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14:paraId="59C5FB01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B300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48AE4E24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кумента)</w:t>
            </w:r>
          </w:p>
          <w:p w14:paraId="61F88D7F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_____ № _________</w:t>
            </w:r>
          </w:p>
          <w:p w14:paraId="175939D9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14:paraId="550D0535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490E68" w14:paraId="17CCE1B3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D2606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886D4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933E7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90A4C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14:paraId="69451DA9" w14:textId="77777777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B4C92" w14:textId="77777777"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54DE3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иностранных граждан и лиц без гражданства сведения о</w:t>
            </w:r>
            <w:r>
              <w:rPr>
                <w:lang w:eastAsia="en-US"/>
              </w:rPr>
              <w:br/>
              <w:t xml:space="preserve">временном пребывании (регистрации); </w:t>
            </w:r>
            <w:r>
              <w:rPr>
                <w:lang w:eastAsia="en-US"/>
              </w:rPr>
              <w:lastRenderedPageBreak/>
              <w:t>временном проживании (разрешении) на территории Республики Беларусь;</w:t>
            </w:r>
            <w:r>
              <w:rPr>
                <w:lang w:eastAsia="en-US"/>
              </w:rPr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9D6EE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73DA8" w14:textId="77777777"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1B8FCF1D" w14:textId="77777777" w:rsidR="00490E68" w:rsidRDefault="00490E68" w:rsidP="00490E68">
      <w:pPr>
        <w:pStyle w:val="newncpi"/>
      </w:pPr>
      <w:r>
        <w:t> При заключении брака просим присвоить фамилии:</w:t>
      </w:r>
    </w:p>
    <w:p w14:paraId="77094288" w14:textId="77777777" w:rsidR="00490E68" w:rsidRDefault="00490E68" w:rsidP="00490E68">
      <w:pPr>
        <w:pStyle w:val="newncpi0"/>
      </w:pPr>
      <w:r>
        <w:t>супругу ____________________________ супруге __________________________________</w:t>
      </w:r>
    </w:p>
    <w:p w14:paraId="394A41AF" w14:textId="77777777" w:rsidR="00490E68" w:rsidRDefault="00490E68" w:rsidP="00490E68">
      <w:pPr>
        <w:pStyle w:val="newncpi"/>
      </w:pPr>
      <w:r>
        <w:t> Подписи лиц, вступающих в брак (добрачные фамилии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528"/>
      </w:tblGrid>
      <w:tr w:rsidR="00490E68" w14:paraId="56E8E961" w14:textId="77777777" w:rsidTr="00490E68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6AE2A" w14:textId="77777777"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46810" w14:textId="77777777" w:rsidR="00490E68" w:rsidRDefault="00490E68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</w:t>
            </w:r>
          </w:p>
        </w:tc>
      </w:tr>
      <w:tr w:rsidR="00490E68" w14:paraId="04EB47F3" w14:textId="77777777" w:rsidTr="00490E68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E1796" w14:textId="77777777" w:rsidR="00490E68" w:rsidRDefault="00490E68">
            <w:pPr>
              <w:pStyle w:val="table10"/>
              <w:spacing w:line="276" w:lineRule="auto"/>
              <w:ind w:left="561"/>
              <w:rPr>
                <w:lang w:eastAsia="en-US"/>
              </w:rPr>
            </w:pPr>
            <w:r>
              <w:rPr>
                <w:lang w:eastAsia="en-US"/>
              </w:rPr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EBBE2C" w14:textId="77777777" w:rsidR="00490E68" w:rsidRDefault="00490E68">
            <w:pPr>
              <w:pStyle w:val="table10"/>
              <w:spacing w:line="276" w:lineRule="auto"/>
              <w:ind w:left="2458"/>
              <w:rPr>
                <w:lang w:eastAsia="en-US"/>
              </w:rPr>
            </w:pPr>
            <w:r>
              <w:rPr>
                <w:lang w:eastAsia="en-US"/>
              </w:rPr>
              <w:t>(подпись невесты)</w:t>
            </w:r>
          </w:p>
        </w:tc>
      </w:tr>
    </w:tbl>
    <w:p w14:paraId="5133DDF6" w14:textId="77777777" w:rsidR="00490E68" w:rsidRDefault="00490E68" w:rsidP="00490E68">
      <w:pPr>
        <w:pStyle w:val="newncpi"/>
      </w:pPr>
      <w:r>
        <w:t> «___» _____________ 20__ г.</w:t>
      </w:r>
    </w:p>
    <w:p w14:paraId="4DD71868" w14:textId="77777777" w:rsidR="00490E68" w:rsidRDefault="00490E68" w:rsidP="00490E68">
      <w:pPr>
        <w:pStyle w:val="newncpi"/>
      </w:pPr>
      <w:r>
        <w:t> ______________________________</w:t>
      </w:r>
    </w:p>
    <w:p w14:paraId="4FD03927" w14:textId="77777777" w:rsidR="00490E68" w:rsidRDefault="00490E68" w:rsidP="00490E68">
      <w:pPr>
        <w:pStyle w:val="newncpi"/>
        <w:rPr>
          <w:b/>
          <w:sz w:val="32"/>
          <w:szCs w:val="32"/>
          <w:u w:val="single"/>
        </w:rPr>
      </w:pPr>
      <w:r>
        <w:t>* Указывается необходимое количество раз.</w:t>
      </w:r>
    </w:p>
    <w:p w14:paraId="022D722D" w14:textId="77777777" w:rsidR="005A7373" w:rsidRDefault="005A7373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14:paraId="2481D621" w14:textId="77777777" w:rsidR="00FA08B3" w:rsidRPr="00261958" w:rsidRDefault="00FA08B3" w:rsidP="004F03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FA08B3" w:rsidRPr="00261958" w:rsidSect="0037448C">
      <w:pgSz w:w="11906" w:h="16838"/>
      <w:pgMar w:top="568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21CE1"/>
    <w:multiLevelType w:val="hybridMultilevel"/>
    <w:tmpl w:val="26200160"/>
    <w:lvl w:ilvl="0" w:tplc="F18C0E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6D1"/>
    <w:rsid w:val="000C453C"/>
    <w:rsid w:val="000C664C"/>
    <w:rsid w:val="00136C80"/>
    <w:rsid w:val="0014265E"/>
    <w:rsid w:val="00161BAF"/>
    <w:rsid w:val="001B5A57"/>
    <w:rsid w:val="001D0594"/>
    <w:rsid w:val="001D06D1"/>
    <w:rsid w:val="00222BC0"/>
    <w:rsid w:val="002347B1"/>
    <w:rsid w:val="00261958"/>
    <w:rsid w:val="00272158"/>
    <w:rsid w:val="0037448C"/>
    <w:rsid w:val="00402287"/>
    <w:rsid w:val="0044218B"/>
    <w:rsid w:val="00486A4F"/>
    <w:rsid w:val="00490E68"/>
    <w:rsid w:val="004F03DE"/>
    <w:rsid w:val="00532369"/>
    <w:rsid w:val="00554DEE"/>
    <w:rsid w:val="005A7373"/>
    <w:rsid w:val="006F3125"/>
    <w:rsid w:val="007575B9"/>
    <w:rsid w:val="00854F63"/>
    <w:rsid w:val="008966BE"/>
    <w:rsid w:val="008E32BC"/>
    <w:rsid w:val="00913C0A"/>
    <w:rsid w:val="00967FD5"/>
    <w:rsid w:val="00A927D3"/>
    <w:rsid w:val="00AA4CF9"/>
    <w:rsid w:val="00AB69FD"/>
    <w:rsid w:val="00AE0EE4"/>
    <w:rsid w:val="00B952FA"/>
    <w:rsid w:val="00C346F8"/>
    <w:rsid w:val="00C51A9C"/>
    <w:rsid w:val="00C659C1"/>
    <w:rsid w:val="00CA37BE"/>
    <w:rsid w:val="00D02AB2"/>
    <w:rsid w:val="00D26E28"/>
    <w:rsid w:val="00D47BE0"/>
    <w:rsid w:val="00D74E6B"/>
    <w:rsid w:val="00D7577F"/>
    <w:rsid w:val="00D941BF"/>
    <w:rsid w:val="00DC719E"/>
    <w:rsid w:val="00EB70A0"/>
    <w:rsid w:val="00FA08B3"/>
    <w:rsid w:val="00FA149E"/>
    <w:rsid w:val="00FC387E"/>
    <w:rsid w:val="00FE75A7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93DB"/>
  <w15:docId w15:val="{473CC0DD-EB99-48C3-8345-292979B1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41BF"/>
    <w:pPr>
      <w:ind w:left="720"/>
      <w:contextualSpacing/>
    </w:pPr>
  </w:style>
  <w:style w:type="paragraph" w:customStyle="1" w:styleId="newncpi">
    <w:name w:val="newncpi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5A73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end1">
    <w:name w:val="append1"/>
    <w:basedOn w:val="a"/>
    <w:rsid w:val="005A7373"/>
    <w:pPr>
      <w:spacing w:after="28" w:line="240" w:lineRule="auto"/>
    </w:pPr>
    <w:rPr>
      <w:rFonts w:ascii="Times New Roman" w:hAnsi="Times New Roman"/>
    </w:rPr>
  </w:style>
  <w:style w:type="paragraph" w:customStyle="1" w:styleId="append">
    <w:name w:val="append"/>
    <w:basedOn w:val="a"/>
    <w:rsid w:val="005A7373"/>
    <w:pPr>
      <w:spacing w:after="0" w:line="240" w:lineRule="auto"/>
    </w:pPr>
    <w:rPr>
      <w:rFonts w:ascii="Times New Roman" w:hAnsi="Times New Roman"/>
    </w:rPr>
  </w:style>
  <w:style w:type="paragraph" w:customStyle="1" w:styleId="onestring">
    <w:name w:val="onestring"/>
    <w:basedOn w:val="a"/>
    <w:rsid w:val="005A7373"/>
    <w:pPr>
      <w:spacing w:after="0" w:line="240" w:lineRule="auto"/>
      <w:jc w:val="right"/>
    </w:pPr>
    <w:rPr>
      <w:rFonts w:ascii="Times New Roman" w:hAnsi="Times New Roman"/>
    </w:rPr>
  </w:style>
  <w:style w:type="paragraph" w:customStyle="1" w:styleId="titlep">
    <w:name w:val="titlep"/>
    <w:basedOn w:val="a"/>
    <w:rsid w:val="005A7373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able10">
    <w:name w:val="table10"/>
    <w:basedOn w:val="a"/>
    <w:rsid w:val="005A737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begform">
    <w:name w:val="begform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18C5-8F25-4A20-AD81-138ECFF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убовик Наталья Яковлевна</cp:lastModifiedBy>
  <cp:revision>15</cp:revision>
  <cp:lastPrinted>2020-01-09T07:59:00Z</cp:lastPrinted>
  <dcterms:created xsi:type="dcterms:W3CDTF">2021-12-27T18:29:00Z</dcterms:created>
  <dcterms:modified xsi:type="dcterms:W3CDTF">2026-03-12T14:57:00Z</dcterms:modified>
</cp:coreProperties>
</file>